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FC59" w14:textId="225F3FEB" w:rsidR="008E7E7D" w:rsidRDefault="007A104C" w:rsidP="005B3B98">
      <w:pPr>
        <w:ind w:left="816"/>
        <w:rPr>
          <w:rFonts w:ascii="Arial" w:hAnsi="Arial" w:cs="Arial"/>
          <w:b/>
          <w:bCs/>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4D1C4403">
            <wp:simplePos x="0" y="0"/>
            <wp:positionH relativeFrom="margin">
              <wp:posOffset>38735</wp:posOffset>
            </wp:positionH>
            <wp:positionV relativeFrom="paragraph">
              <wp:posOffset>66040</wp:posOffset>
            </wp:positionV>
            <wp:extent cx="833755" cy="502920"/>
            <wp:effectExtent l="0" t="0" r="0"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375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82">
        <w:rPr>
          <w:rFonts w:ascii="Arial" w:hAnsi="Arial" w:cs="Arial"/>
          <w:b/>
          <w:bCs/>
        </w:rPr>
        <w:t xml:space="preserve">         </w:t>
      </w:r>
      <w:r w:rsidR="0021054A">
        <w:rPr>
          <w:rFonts w:ascii="Arial" w:hAnsi="Arial" w:cs="Arial"/>
          <w:b/>
          <w:bCs/>
        </w:rPr>
        <w:t xml:space="preserve">                                         </w:t>
      </w:r>
      <w:r w:rsidR="0021054A">
        <w:rPr>
          <w:noProof/>
        </w:rPr>
        <w:drawing>
          <wp:inline distT="0" distB="0" distL="0" distR="0" wp14:anchorId="6E96A504" wp14:editId="2445783A">
            <wp:extent cx="1371600" cy="434340"/>
            <wp:effectExtent l="0" t="0" r="0" b="3810"/>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7">
                      <a:extLst>
                        <a:ext uri="{28A0092B-C50C-407E-A947-70E740481C1C}">
                          <a14:useLocalDpi xmlns:a14="http://schemas.microsoft.com/office/drawing/2010/main" val="0"/>
                        </a:ext>
                      </a:extLst>
                    </a:blip>
                    <a:srcRect l="40570" t="10320" r="3914" b="71529"/>
                    <a:stretch/>
                  </pic:blipFill>
                  <pic:spPr bwMode="auto">
                    <a:xfrm>
                      <a:off x="0" y="0"/>
                      <a:ext cx="1371600" cy="434340"/>
                    </a:xfrm>
                    <a:prstGeom prst="rect">
                      <a:avLst/>
                    </a:prstGeom>
                    <a:noFill/>
                    <a:ln>
                      <a:noFill/>
                    </a:ln>
                    <a:extLst>
                      <a:ext uri="{53640926-AAD7-44D8-BBD7-CCE9431645EC}">
                        <a14:shadowObscured xmlns:a14="http://schemas.microsoft.com/office/drawing/2010/main"/>
                      </a:ext>
                    </a:extLst>
                  </pic:spPr>
                </pic:pic>
              </a:graphicData>
            </a:graphic>
          </wp:inline>
        </w:drawing>
      </w:r>
      <w:r w:rsidR="0021054A">
        <w:rPr>
          <w:rFonts w:ascii="Arial" w:hAnsi="Arial" w:cs="Arial"/>
          <w:b/>
          <w:bCs/>
        </w:rPr>
        <w:t xml:space="preserve">     </w:t>
      </w:r>
      <w:r w:rsidR="008E7E7D">
        <w:rPr>
          <w:rFonts w:ascii="Arial" w:hAnsi="Arial" w:cs="Arial"/>
          <w:b/>
          <w:bCs/>
        </w:rPr>
        <w:t xml:space="preserve">           </w:t>
      </w:r>
    </w:p>
    <w:p w14:paraId="3E65E953" w14:textId="37441BA0" w:rsidR="005B3B98" w:rsidRPr="005B3B98" w:rsidRDefault="008E7E7D" w:rsidP="005B3B98">
      <w:pPr>
        <w:ind w:left="816"/>
        <w:rPr>
          <w:rFonts w:ascii="Arial" w:hAnsi="Arial" w:cs="Arial"/>
          <w:b/>
          <w:bCs/>
          <w:sz w:val="20"/>
          <w:szCs w:val="20"/>
        </w:rPr>
      </w:pPr>
      <w:r>
        <w:rPr>
          <w:rFonts w:ascii="Arial" w:hAnsi="Arial" w:cs="Arial"/>
          <w:b/>
          <w:bCs/>
        </w:rPr>
        <w:t xml:space="preserve">                                                         De Blokhut                     </w:t>
      </w:r>
    </w:p>
    <w:p w14:paraId="4BF6CAE3" w14:textId="1335FD81" w:rsidR="0021054A" w:rsidRDefault="005B3B98" w:rsidP="001E0FFA">
      <w:pPr>
        <w:rPr>
          <w:rFonts w:ascii="Arial" w:hAnsi="Arial" w:cs="Arial"/>
          <w:b/>
          <w:bCs/>
          <w:sz w:val="20"/>
          <w:szCs w:val="20"/>
        </w:rPr>
      </w:pPr>
      <w:r>
        <w:rPr>
          <w:rFonts w:ascii="Arial" w:hAnsi="Arial" w:cs="Arial"/>
          <w:b/>
          <w:bCs/>
          <w:sz w:val="20"/>
          <w:szCs w:val="20"/>
        </w:rPr>
        <w:t xml:space="preserve">                                                                                      </w:t>
      </w:r>
    </w:p>
    <w:p w14:paraId="194AEA86" w14:textId="62F0F474" w:rsidR="0021054A" w:rsidRPr="00FA0B20" w:rsidRDefault="0021054A" w:rsidP="0021054A">
      <w:pPr>
        <w:jc w:val="center"/>
        <w:rPr>
          <w:rFonts w:ascii="Arial" w:hAnsi="Arial" w:cs="Arial"/>
          <w:b/>
          <w:bCs/>
          <w:sz w:val="24"/>
          <w:szCs w:val="24"/>
        </w:rPr>
      </w:pPr>
      <w:r w:rsidRPr="00FA0B20">
        <w:rPr>
          <w:rFonts w:ascii="Arial" w:hAnsi="Arial" w:cs="Arial"/>
          <w:b/>
          <w:bCs/>
          <w:sz w:val="24"/>
          <w:szCs w:val="24"/>
        </w:rPr>
        <w:t>Kom naar een van de twee de informatieavonden over                                              de nieuwe dorpsaccommodatie                                                                                            op 8 of 9 september a.s om 20.00 uur bij de Blokhut</w:t>
      </w:r>
    </w:p>
    <w:p w14:paraId="4747FA12" w14:textId="21FC0BBD" w:rsidR="008E781E" w:rsidRPr="008E781E" w:rsidRDefault="0021054A" w:rsidP="008E781E">
      <w:pPr>
        <w:pStyle w:val="Geenafstand"/>
        <w:rPr>
          <w:rFonts w:ascii="Arial" w:hAnsi="Arial" w:cs="Arial"/>
        </w:rPr>
      </w:pPr>
      <w:r w:rsidRPr="008E781E">
        <w:rPr>
          <w:rFonts w:ascii="Arial" w:hAnsi="Arial" w:cs="Arial"/>
        </w:rPr>
        <w:t xml:space="preserve">Ja, we zijn er echt nog!  Ja, we hebben ook niet stilgezeten. Alleen; ook Corona zat ook ons dwars! Fysiek vergaderen was </w:t>
      </w:r>
      <w:r w:rsidR="008E781E" w:rsidRPr="008E781E">
        <w:rPr>
          <w:rFonts w:ascii="Arial" w:hAnsi="Arial" w:cs="Arial"/>
        </w:rPr>
        <w:t>moeilijk, zeker met een grote groep, laat staan met het hele dorp! Daarom blijven we donderdag en vrijdag a.s. ook,</w:t>
      </w:r>
      <w:r w:rsidR="008E7E7D">
        <w:rPr>
          <w:rFonts w:ascii="Arial" w:hAnsi="Arial" w:cs="Arial"/>
        </w:rPr>
        <w:t xml:space="preserve"> </w:t>
      </w:r>
      <w:r w:rsidR="008E781E" w:rsidRPr="008E781E">
        <w:rPr>
          <w:rFonts w:ascii="Arial" w:hAnsi="Arial" w:cs="Arial"/>
        </w:rPr>
        <w:t>bij goed, weer buiten. Bij slecht weer kunnen we toch neer binnen, maar gelden</w:t>
      </w:r>
      <w:r w:rsidR="008E781E">
        <w:t xml:space="preserve"> </w:t>
      </w:r>
      <w:r w:rsidR="008E781E" w:rsidRPr="008E781E">
        <w:rPr>
          <w:rFonts w:ascii="Arial" w:hAnsi="Arial" w:cs="Arial"/>
        </w:rPr>
        <w:t xml:space="preserve">er extra regels. </w:t>
      </w:r>
    </w:p>
    <w:p w14:paraId="3807A427" w14:textId="18077C01" w:rsidR="0021054A" w:rsidRPr="008E7E7D" w:rsidRDefault="008E781E" w:rsidP="008E781E">
      <w:pPr>
        <w:pStyle w:val="Geenafstand"/>
        <w:rPr>
          <w:rFonts w:ascii="Arial" w:hAnsi="Arial" w:cs="Arial"/>
          <w:b/>
          <w:bCs/>
        </w:rPr>
      </w:pPr>
      <w:r w:rsidRPr="008E7E7D">
        <w:rPr>
          <w:rFonts w:ascii="Arial" w:hAnsi="Arial" w:cs="Arial"/>
          <w:b/>
          <w:bCs/>
        </w:rPr>
        <w:t xml:space="preserve">Lees de folder die u afgelopen week van ons in de bus kreeg.  </w:t>
      </w:r>
    </w:p>
    <w:p w14:paraId="722CF366" w14:textId="7F6B22BF" w:rsidR="008E781E" w:rsidRDefault="008E781E" w:rsidP="008E781E">
      <w:pPr>
        <w:pStyle w:val="Geenafstand"/>
        <w:rPr>
          <w:rFonts w:ascii="Arial" w:hAnsi="Arial" w:cs="Arial"/>
        </w:rPr>
      </w:pPr>
      <w:r w:rsidRPr="008E781E">
        <w:rPr>
          <w:rFonts w:ascii="Arial" w:hAnsi="Arial" w:cs="Arial"/>
        </w:rPr>
        <w:t xml:space="preserve">Het wordt spannend! </w:t>
      </w:r>
      <w:r w:rsidR="008E7E7D">
        <w:rPr>
          <w:rFonts w:ascii="Arial" w:hAnsi="Arial" w:cs="Arial"/>
        </w:rPr>
        <w:t xml:space="preserve"> </w:t>
      </w:r>
      <w:r>
        <w:rPr>
          <w:rFonts w:ascii="Arial" w:hAnsi="Arial" w:cs="Arial"/>
        </w:rPr>
        <w:t>Vlodrop gaf ons</w:t>
      </w:r>
      <w:r w:rsidR="008E7E7D">
        <w:rPr>
          <w:rFonts w:ascii="Arial" w:hAnsi="Arial" w:cs="Arial"/>
        </w:rPr>
        <w:t>, de werkgroep accommodatie van Veer zeen Vlorp,</w:t>
      </w:r>
      <w:r>
        <w:rPr>
          <w:rFonts w:ascii="Arial" w:hAnsi="Arial" w:cs="Arial"/>
        </w:rPr>
        <w:t xml:space="preserve"> de opdracht om de wensen van het dorp te onderzoeken en een plan op te stellen. Dit hebben we gedaan. Het ziet er allemaal ook niet zo slecht uit. De school doet mee! Kinderopvang ook. De sporthal kan sportzaal worden (kleiner dan nu) voor sport en grotere evenementen. De Blokhut kan dorpshuis worden (blijven). Nog steeds wordt getracht het Ploensjbad te behouden. En…..niet onbelangrijk; Het college van B&amp;W van de gemeente Roerdalen ziet mogelijkheden om samen met ons de plannen te </w:t>
      </w:r>
      <w:r w:rsidR="008E7E7D">
        <w:rPr>
          <w:rFonts w:ascii="Arial" w:hAnsi="Arial" w:cs="Arial"/>
        </w:rPr>
        <w:t>verwezenlijken</w:t>
      </w:r>
      <w:r>
        <w:rPr>
          <w:rFonts w:ascii="Arial" w:hAnsi="Arial" w:cs="Arial"/>
        </w:rPr>
        <w:t xml:space="preserve">. </w:t>
      </w:r>
      <w:r w:rsidR="008E7E7D">
        <w:rPr>
          <w:rFonts w:ascii="Arial" w:hAnsi="Arial" w:cs="Arial"/>
        </w:rPr>
        <w:t xml:space="preserve">   </w:t>
      </w:r>
      <w:r>
        <w:rPr>
          <w:rFonts w:ascii="Arial" w:hAnsi="Arial" w:cs="Arial"/>
        </w:rPr>
        <w:t>Maar ook zij zullen dit aan de raad moeten voorleggen.</w:t>
      </w:r>
    </w:p>
    <w:p w14:paraId="5CB93BAB" w14:textId="0EC5354B" w:rsidR="008E781E" w:rsidRDefault="008E781E" w:rsidP="008E781E">
      <w:pPr>
        <w:pStyle w:val="Geenafstand"/>
        <w:rPr>
          <w:rFonts w:ascii="Arial" w:hAnsi="Arial" w:cs="Arial"/>
        </w:rPr>
      </w:pPr>
      <w:r>
        <w:rPr>
          <w:rFonts w:ascii="Arial" w:hAnsi="Arial" w:cs="Arial"/>
        </w:rPr>
        <w:t>Kort gezegd: Ze moeten ons plan aan de raad kunnen ‘verkopen’, zodat die ook de nodige kredieten ter beschikking stel</w:t>
      </w:r>
      <w:r w:rsidR="008E7E7D">
        <w:rPr>
          <w:rFonts w:ascii="Arial" w:hAnsi="Arial" w:cs="Arial"/>
        </w:rPr>
        <w:t>t</w:t>
      </w:r>
      <w:r>
        <w:rPr>
          <w:rFonts w:ascii="Arial" w:hAnsi="Arial" w:cs="Arial"/>
        </w:rPr>
        <w:t xml:space="preserve">. </w:t>
      </w:r>
    </w:p>
    <w:p w14:paraId="605D030B" w14:textId="78D7A967" w:rsidR="00FB0158" w:rsidRDefault="008E7E7D" w:rsidP="008E781E">
      <w:pPr>
        <w:pStyle w:val="Geenafstand"/>
        <w:rPr>
          <w:rFonts w:ascii="Arial" w:hAnsi="Arial" w:cs="Arial"/>
        </w:rPr>
      </w:pPr>
      <w:r>
        <w:rPr>
          <w:rFonts w:ascii="Arial" w:hAnsi="Arial" w:cs="Arial"/>
        </w:rPr>
        <w:t xml:space="preserve">Het college is dit echter enkel van plan, wanneer </w:t>
      </w:r>
      <w:r w:rsidRPr="008E7E7D">
        <w:rPr>
          <w:rFonts w:ascii="Arial" w:hAnsi="Arial" w:cs="Arial"/>
          <w:b/>
          <w:bCs/>
        </w:rPr>
        <w:t>Vlorp</w:t>
      </w:r>
      <w:r>
        <w:rPr>
          <w:rFonts w:ascii="Arial" w:hAnsi="Arial" w:cs="Arial"/>
        </w:rPr>
        <w:t xml:space="preserve">  garandeert dat straks ook de exploitatie goed geregeld wordt.  Niet dat er straks een prachtige locatie is gerealiseerd maar niet gebruikt kan worden. </w:t>
      </w:r>
      <w:r w:rsidR="00FB0158">
        <w:rPr>
          <w:rFonts w:ascii="Arial" w:hAnsi="Arial" w:cs="Arial"/>
        </w:rPr>
        <w:t xml:space="preserve">Om dit te voorkomen zijn er dus </w:t>
      </w:r>
      <w:r w:rsidR="00FA0B20">
        <w:rPr>
          <w:rFonts w:ascii="Arial" w:hAnsi="Arial" w:cs="Arial"/>
        </w:rPr>
        <w:t xml:space="preserve">voor een toekomstbestendige dorpsaccommodatie </w:t>
      </w:r>
      <w:r>
        <w:rPr>
          <w:rFonts w:ascii="Arial" w:hAnsi="Arial" w:cs="Arial"/>
        </w:rPr>
        <w:t xml:space="preserve">vele handjes noodzakelijk! </w:t>
      </w:r>
    </w:p>
    <w:p w14:paraId="3E9A36AB" w14:textId="4840749E" w:rsidR="008E7E7D" w:rsidRDefault="008E7E7D" w:rsidP="008E781E">
      <w:pPr>
        <w:pStyle w:val="Geenafstand"/>
        <w:rPr>
          <w:rFonts w:ascii="Arial" w:hAnsi="Arial" w:cs="Arial"/>
        </w:rPr>
      </w:pPr>
      <w:r w:rsidRPr="00FA0B20">
        <w:rPr>
          <w:rFonts w:ascii="Arial" w:hAnsi="Arial" w:cs="Arial"/>
          <w:b/>
          <w:bCs/>
        </w:rPr>
        <w:t>Vlorp</w:t>
      </w:r>
      <w:r>
        <w:rPr>
          <w:rFonts w:ascii="Arial" w:hAnsi="Arial" w:cs="Arial"/>
        </w:rPr>
        <w:t xml:space="preserve"> is het laatste van de zes dorpen van Roerdalen dat met concrete plannen en tijdsplanning </w:t>
      </w:r>
      <w:r w:rsidR="00FA0B20">
        <w:rPr>
          <w:rFonts w:ascii="Arial" w:hAnsi="Arial" w:cs="Arial"/>
        </w:rPr>
        <w:t xml:space="preserve">voor wat betreft de bouw </w:t>
      </w:r>
      <w:r>
        <w:rPr>
          <w:rFonts w:ascii="Arial" w:hAnsi="Arial" w:cs="Arial"/>
        </w:rPr>
        <w:t xml:space="preserve">nog moet starten. </w:t>
      </w:r>
    </w:p>
    <w:p w14:paraId="73524432" w14:textId="25261EA1" w:rsidR="008E7E7D" w:rsidRDefault="008E7E7D" w:rsidP="008E781E">
      <w:pPr>
        <w:pStyle w:val="Geenafstand"/>
        <w:rPr>
          <w:rFonts w:ascii="Arial" w:hAnsi="Arial" w:cs="Arial"/>
        </w:rPr>
      </w:pPr>
      <w:r>
        <w:rPr>
          <w:rFonts w:ascii="Arial" w:hAnsi="Arial" w:cs="Arial"/>
        </w:rPr>
        <w:t>De vijf andere dorpen hebben hun accommodatie(s) al in gebruik of zijn al goed op weg om dit te realiseren. Wat die kunnen, dat kunnen wij in Vlorp toch zeker</w:t>
      </w:r>
      <w:r w:rsidR="00FB0158">
        <w:rPr>
          <w:rFonts w:ascii="Arial" w:hAnsi="Arial" w:cs="Arial"/>
        </w:rPr>
        <w:t xml:space="preserve"> ook</w:t>
      </w:r>
      <w:r>
        <w:rPr>
          <w:rFonts w:ascii="Arial" w:hAnsi="Arial" w:cs="Arial"/>
        </w:rPr>
        <w:t>!!!</w:t>
      </w:r>
    </w:p>
    <w:p w14:paraId="11C836C7" w14:textId="4271D730" w:rsidR="008E7E7D" w:rsidRDefault="008E7E7D" w:rsidP="008E781E">
      <w:pPr>
        <w:pStyle w:val="Geenafstand"/>
        <w:rPr>
          <w:rFonts w:ascii="Arial" w:hAnsi="Arial" w:cs="Arial"/>
        </w:rPr>
      </w:pPr>
      <w:r>
        <w:rPr>
          <w:rFonts w:ascii="Arial" w:hAnsi="Arial" w:cs="Arial"/>
        </w:rPr>
        <w:t>Tot ziens op donderdag of vrijdag. Deze week dus!</w:t>
      </w:r>
    </w:p>
    <w:p w14:paraId="245917F8" w14:textId="0C58C7FB" w:rsidR="00FB0158" w:rsidRPr="008E781E" w:rsidRDefault="00FB0158" w:rsidP="008E781E">
      <w:pPr>
        <w:pStyle w:val="Geenafstand"/>
        <w:rPr>
          <w:rFonts w:ascii="Arial" w:hAnsi="Arial" w:cs="Arial"/>
        </w:rPr>
      </w:pPr>
      <w:r>
        <w:rPr>
          <w:rFonts w:ascii="Arial" w:hAnsi="Arial" w:cs="Arial"/>
        </w:rPr>
        <w:t xml:space="preserve">Werkgroep accommodatie. </w:t>
      </w:r>
    </w:p>
    <w:sectPr w:rsidR="00FB0158" w:rsidRPr="008E781E"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108BB"/>
    <w:rsid w:val="00016F29"/>
    <w:rsid w:val="00020A55"/>
    <w:rsid w:val="00026B82"/>
    <w:rsid w:val="00030F30"/>
    <w:rsid w:val="00031D75"/>
    <w:rsid w:val="00047FB5"/>
    <w:rsid w:val="00057776"/>
    <w:rsid w:val="00064926"/>
    <w:rsid w:val="00083804"/>
    <w:rsid w:val="000A5DB7"/>
    <w:rsid w:val="000E3B58"/>
    <w:rsid w:val="000F55C2"/>
    <w:rsid w:val="001058FE"/>
    <w:rsid w:val="0011286E"/>
    <w:rsid w:val="00135B51"/>
    <w:rsid w:val="00137205"/>
    <w:rsid w:val="001514DC"/>
    <w:rsid w:val="00157CE6"/>
    <w:rsid w:val="00182212"/>
    <w:rsid w:val="001843CA"/>
    <w:rsid w:val="001849CC"/>
    <w:rsid w:val="001A6BA1"/>
    <w:rsid w:val="001C4822"/>
    <w:rsid w:val="001C7827"/>
    <w:rsid w:val="001E0FFA"/>
    <w:rsid w:val="0021054A"/>
    <w:rsid w:val="00221479"/>
    <w:rsid w:val="00255415"/>
    <w:rsid w:val="0026339B"/>
    <w:rsid w:val="00266495"/>
    <w:rsid w:val="00277BD3"/>
    <w:rsid w:val="002841BE"/>
    <w:rsid w:val="00292C51"/>
    <w:rsid w:val="002B69F8"/>
    <w:rsid w:val="002C327D"/>
    <w:rsid w:val="002D511D"/>
    <w:rsid w:val="002E5792"/>
    <w:rsid w:val="00314E57"/>
    <w:rsid w:val="00320708"/>
    <w:rsid w:val="00335BB5"/>
    <w:rsid w:val="00340AB2"/>
    <w:rsid w:val="00344531"/>
    <w:rsid w:val="00351105"/>
    <w:rsid w:val="00383282"/>
    <w:rsid w:val="00383A07"/>
    <w:rsid w:val="003873BF"/>
    <w:rsid w:val="003911F2"/>
    <w:rsid w:val="003B7633"/>
    <w:rsid w:val="003C7704"/>
    <w:rsid w:val="003E5C4C"/>
    <w:rsid w:val="003F70C4"/>
    <w:rsid w:val="00402A34"/>
    <w:rsid w:val="00402F13"/>
    <w:rsid w:val="00403AB9"/>
    <w:rsid w:val="004064BD"/>
    <w:rsid w:val="00433B38"/>
    <w:rsid w:val="00466E6F"/>
    <w:rsid w:val="004B0819"/>
    <w:rsid w:val="004B4744"/>
    <w:rsid w:val="004B77F4"/>
    <w:rsid w:val="004D4F57"/>
    <w:rsid w:val="004D50E8"/>
    <w:rsid w:val="004F409F"/>
    <w:rsid w:val="005028B6"/>
    <w:rsid w:val="00520898"/>
    <w:rsid w:val="00526DC3"/>
    <w:rsid w:val="00537224"/>
    <w:rsid w:val="00541CCA"/>
    <w:rsid w:val="00553265"/>
    <w:rsid w:val="005B2E4E"/>
    <w:rsid w:val="005B3B98"/>
    <w:rsid w:val="005B77EB"/>
    <w:rsid w:val="005C1185"/>
    <w:rsid w:val="005E617B"/>
    <w:rsid w:val="00601058"/>
    <w:rsid w:val="006031AC"/>
    <w:rsid w:val="00627728"/>
    <w:rsid w:val="00654D6F"/>
    <w:rsid w:val="00672375"/>
    <w:rsid w:val="00672CDB"/>
    <w:rsid w:val="00674250"/>
    <w:rsid w:val="00695801"/>
    <w:rsid w:val="006C64F8"/>
    <w:rsid w:val="00700DF8"/>
    <w:rsid w:val="00724099"/>
    <w:rsid w:val="00732449"/>
    <w:rsid w:val="0074028D"/>
    <w:rsid w:val="0074390C"/>
    <w:rsid w:val="0075019C"/>
    <w:rsid w:val="00782BF9"/>
    <w:rsid w:val="007A104C"/>
    <w:rsid w:val="007C3F13"/>
    <w:rsid w:val="007F4E5B"/>
    <w:rsid w:val="00815F1B"/>
    <w:rsid w:val="00823E7B"/>
    <w:rsid w:val="008271A0"/>
    <w:rsid w:val="00831567"/>
    <w:rsid w:val="00852A96"/>
    <w:rsid w:val="008D7A6D"/>
    <w:rsid w:val="008E5D1A"/>
    <w:rsid w:val="008E781E"/>
    <w:rsid w:val="008E7E7D"/>
    <w:rsid w:val="008F2498"/>
    <w:rsid w:val="00913EE9"/>
    <w:rsid w:val="009141B3"/>
    <w:rsid w:val="00930E0E"/>
    <w:rsid w:val="00936574"/>
    <w:rsid w:val="00946183"/>
    <w:rsid w:val="0095301E"/>
    <w:rsid w:val="009540EE"/>
    <w:rsid w:val="00962097"/>
    <w:rsid w:val="00977016"/>
    <w:rsid w:val="0098171C"/>
    <w:rsid w:val="00991705"/>
    <w:rsid w:val="00993ECF"/>
    <w:rsid w:val="009B6F92"/>
    <w:rsid w:val="009C528B"/>
    <w:rsid w:val="00A021A9"/>
    <w:rsid w:val="00A126C4"/>
    <w:rsid w:val="00A17D6A"/>
    <w:rsid w:val="00A259E6"/>
    <w:rsid w:val="00A2657F"/>
    <w:rsid w:val="00A27ED7"/>
    <w:rsid w:val="00A506F8"/>
    <w:rsid w:val="00A57302"/>
    <w:rsid w:val="00A60C5A"/>
    <w:rsid w:val="00A61A46"/>
    <w:rsid w:val="00A80C4B"/>
    <w:rsid w:val="00A838AF"/>
    <w:rsid w:val="00A84E63"/>
    <w:rsid w:val="00A87FC2"/>
    <w:rsid w:val="00A90BB1"/>
    <w:rsid w:val="00AA1970"/>
    <w:rsid w:val="00AA5984"/>
    <w:rsid w:val="00AB09AD"/>
    <w:rsid w:val="00AC761C"/>
    <w:rsid w:val="00AE1A81"/>
    <w:rsid w:val="00AE41C2"/>
    <w:rsid w:val="00B00944"/>
    <w:rsid w:val="00B065A6"/>
    <w:rsid w:val="00B246A5"/>
    <w:rsid w:val="00B30969"/>
    <w:rsid w:val="00B32652"/>
    <w:rsid w:val="00B42074"/>
    <w:rsid w:val="00B43FDE"/>
    <w:rsid w:val="00B5061D"/>
    <w:rsid w:val="00B524DE"/>
    <w:rsid w:val="00B55A69"/>
    <w:rsid w:val="00B70D84"/>
    <w:rsid w:val="00B72C49"/>
    <w:rsid w:val="00B76795"/>
    <w:rsid w:val="00BA486E"/>
    <w:rsid w:val="00BB53AD"/>
    <w:rsid w:val="00BC2DCB"/>
    <w:rsid w:val="00BE3B1A"/>
    <w:rsid w:val="00BE54ED"/>
    <w:rsid w:val="00BF1CEF"/>
    <w:rsid w:val="00BF714E"/>
    <w:rsid w:val="00C04210"/>
    <w:rsid w:val="00C37C71"/>
    <w:rsid w:val="00C40540"/>
    <w:rsid w:val="00C420B7"/>
    <w:rsid w:val="00C4347A"/>
    <w:rsid w:val="00C60899"/>
    <w:rsid w:val="00C665AA"/>
    <w:rsid w:val="00C75AF3"/>
    <w:rsid w:val="00C951B2"/>
    <w:rsid w:val="00CE28CA"/>
    <w:rsid w:val="00CF3CA7"/>
    <w:rsid w:val="00D11BAF"/>
    <w:rsid w:val="00D14818"/>
    <w:rsid w:val="00D169C9"/>
    <w:rsid w:val="00D219E4"/>
    <w:rsid w:val="00D26E68"/>
    <w:rsid w:val="00D312B9"/>
    <w:rsid w:val="00D4194D"/>
    <w:rsid w:val="00D44E4F"/>
    <w:rsid w:val="00D61349"/>
    <w:rsid w:val="00D63633"/>
    <w:rsid w:val="00D7632C"/>
    <w:rsid w:val="00D85728"/>
    <w:rsid w:val="00DA710A"/>
    <w:rsid w:val="00DA75D3"/>
    <w:rsid w:val="00DB27B0"/>
    <w:rsid w:val="00DC1E28"/>
    <w:rsid w:val="00DC40FE"/>
    <w:rsid w:val="00DC799D"/>
    <w:rsid w:val="00DE02A3"/>
    <w:rsid w:val="00DF29E7"/>
    <w:rsid w:val="00DF48CC"/>
    <w:rsid w:val="00E139AD"/>
    <w:rsid w:val="00E412DC"/>
    <w:rsid w:val="00E561DD"/>
    <w:rsid w:val="00E65F6A"/>
    <w:rsid w:val="00E77C24"/>
    <w:rsid w:val="00E81954"/>
    <w:rsid w:val="00E92B84"/>
    <w:rsid w:val="00EB07A0"/>
    <w:rsid w:val="00EB2B4B"/>
    <w:rsid w:val="00EC2E9A"/>
    <w:rsid w:val="00EC5526"/>
    <w:rsid w:val="00EC70C3"/>
    <w:rsid w:val="00ED2C75"/>
    <w:rsid w:val="00ED7E70"/>
    <w:rsid w:val="00EE2BB7"/>
    <w:rsid w:val="00EF2D88"/>
    <w:rsid w:val="00F129E9"/>
    <w:rsid w:val="00F1590E"/>
    <w:rsid w:val="00F81139"/>
    <w:rsid w:val="00F92C3C"/>
    <w:rsid w:val="00F93F07"/>
    <w:rsid w:val="00FA0B20"/>
    <w:rsid w:val="00FA221A"/>
    <w:rsid w:val="00FB0158"/>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4</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4</cp:revision>
  <dcterms:created xsi:type="dcterms:W3CDTF">2021-09-05T13:13:00Z</dcterms:created>
  <dcterms:modified xsi:type="dcterms:W3CDTF">2021-09-05T14:35:00Z</dcterms:modified>
</cp:coreProperties>
</file>